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8"/>
        <w:tblW w:w="94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849"/>
        <w:gridCol w:w="2474"/>
        <w:gridCol w:w="2069"/>
      </w:tblGrid>
      <w:tr w:rsidR="00861FAF" w:rsidRPr="00861FAF" w:rsidTr="00375BB7">
        <w:trPr>
          <w:trHeight w:hRule="exact" w:val="3114"/>
        </w:trPr>
        <w:tc>
          <w:tcPr>
            <w:tcW w:w="9462" w:type="dxa"/>
            <w:gridSpan w:val="4"/>
          </w:tcPr>
          <w:p w:rsidR="00861FAF" w:rsidRDefault="008674EE" w:rsidP="00375BB7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b w:val="0"/>
                <w:noProof/>
                <w:szCs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14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61FAF" w:rsidRDefault="00861FAF" w:rsidP="00375BB7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861FAF" w:rsidRDefault="00861FAF" w:rsidP="00375BB7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861FAF" w:rsidRPr="00070A27" w:rsidRDefault="00861FAF" w:rsidP="00375BB7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Cs w:val="28"/>
              </w:rPr>
            </w:pPr>
            <w:r w:rsidRPr="00070A27">
              <w:rPr>
                <w:szCs w:val="28"/>
              </w:rPr>
              <w:t xml:space="preserve">АДМИНИСТРАЦИЯ  </w:t>
            </w:r>
            <w:r w:rsidR="009658FF">
              <w:rPr>
                <w:szCs w:val="28"/>
              </w:rPr>
              <w:t>СВЕЧИНСКОГО МУНИЦИПАЛЬНОГО ОКРУГА КИРОВСКОЙ ОБЛАСТИ</w:t>
            </w:r>
          </w:p>
          <w:p w:rsidR="00861FAF" w:rsidRPr="00070A27" w:rsidRDefault="00861FAF" w:rsidP="00375BB7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 w:rsidRPr="00070A27">
              <w:rPr>
                <w:szCs w:val="28"/>
              </w:rPr>
              <w:t xml:space="preserve">  </w:t>
            </w:r>
          </w:p>
          <w:p w:rsidR="00861FAF" w:rsidRDefault="00861FAF" w:rsidP="00375BB7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  <w:r w:rsidRPr="00070A27">
              <w:rPr>
                <w:noProof w:val="0"/>
                <w:szCs w:val="32"/>
              </w:rPr>
              <w:t>П</w:t>
            </w:r>
            <w:r>
              <w:rPr>
                <w:noProof w:val="0"/>
                <w:szCs w:val="32"/>
              </w:rPr>
              <w:t>ОСТАНОВЛЕНИЕ</w:t>
            </w:r>
          </w:p>
          <w:p w:rsidR="00861FAF" w:rsidRDefault="00861FAF" w:rsidP="00375BB7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861FAF" w:rsidRDefault="00861FAF" w:rsidP="00375BB7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861FAF" w:rsidRDefault="00861FAF" w:rsidP="00375BB7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861FAF" w:rsidRPr="00070A27" w:rsidRDefault="00861FAF" w:rsidP="00375BB7">
            <w:pPr>
              <w:pStyle w:val="a7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861FAF" w:rsidRPr="00861FAF" w:rsidRDefault="00861FAF" w:rsidP="00375BB7">
            <w:pPr>
              <w:tabs>
                <w:tab w:val="left" w:pos="2160"/>
              </w:tabs>
            </w:pPr>
            <w:r w:rsidRPr="00861FAF">
              <w:tab/>
            </w:r>
          </w:p>
        </w:tc>
      </w:tr>
      <w:tr w:rsidR="00861FAF" w:rsidRPr="00861FAF" w:rsidTr="00375BB7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861FAF" w:rsidRPr="00861FAF" w:rsidRDefault="00200A25" w:rsidP="00861FAF">
            <w:pPr>
              <w:tabs>
                <w:tab w:val="left" w:pos="27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.2021</w:t>
            </w:r>
          </w:p>
        </w:tc>
        <w:tc>
          <w:tcPr>
            <w:tcW w:w="2849" w:type="dxa"/>
          </w:tcPr>
          <w:p w:rsidR="00861FAF" w:rsidRPr="00861FAF" w:rsidRDefault="00861FAF" w:rsidP="00861FAF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8"/>
              </w:rPr>
            </w:pPr>
          </w:p>
        </w:tc>
        <w:tc>
          <w:tcPr>
            <w:tcW w:w="2474" w:type="dxa"/>
          </w:tcPr>
          <w:p w:rsidR="00861FAF" w:rsidRPr="00861FAF" w:rsidRDefault="00861FAF" w:rsidP="00861F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1FAF"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861FAF" w:rsidRPr="00861FAF" w:rsidRDefault="00200A25" w:rsidP="00B034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861FAF" w:rsidRPr="00861FAF" w:rsidTr="00375BB7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462" w:type="dxa"/>
            <w:gridSpan w:val="4"/>
          </w:tcPr>
          <w:p w:rsidR="00861FAF" w:rsidRPr="00861FAF" w:rsidRDefault="00861FAF" w:rsidP="00375BB7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861FAF">
              <w:rPr>
                <w:sz w:val="28"/>
                <w:szCs w:val="28"/>
              </w:rPr>
              <w:t xml:space="preserve">пгт Свеча </w:t>
            </w:r>
          </w:p>
        </w:tc>
      </w:tr>
    </w:tbl>
    <w:p w:rsidR="00ED23F3" w:rsidRPr="00ED23F3" w:rsidRDefault="00ED23F3" w:rsidP="009C1E8B">
      <w:pPr>
        <w:pStyle w:val="ConsPlusTitle"/>
        <w:widowControl/>
        <w:spacing w:after="4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D23F3">
        <w:rPr>
          <w:rFonts w:ascii="Times New Roman" w:hAnsi="Times New Roman" w:cs="Times New Roman"/>
          <w:color w:val="000000"/>
          <w:sz w:val="28"/>
          <w:szCs w:val="28"/>
        </w:rPr>
        <w:t>О закреплении общеобразовательны</w:t>
      </w:r>
      <w:r w:rsidR="008674EE"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r w:rsidRPr="00ED23F3">
        <w:rPr>
          <w:rFonts w:ascii="Times New Roman" w:hAnsi="Times New Roman" w:cs="Times New Roman"/>
          <w:color w:val="000000"/>
          <w:sz w:val="28"/>
          <w:szCs w:val="28"/>
        </w:rPr>
        <w:t>организаци</w:t>
      </w:r>
      <w:r w:rsidR="008674EE"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Pr="00ED23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74EE" w:rsidRPr="00ED23F3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8674EE">
        <w:rPr>
          <w:rFonts w:ascii="Times New Roman" w:hAnsi="Times New Roman" w:cs="Times New Roman"/>
          <w:color w:val="000000"/>
          <w:sz w:val="28"/>
          <w:szCs w:val="28"/>
        </w:rPr>
        <w:t xml:space="preserve">конкретными </w:t>
      </w:r>
      <w:r w:rsidR="008674EE" w:rsidRPr="00ED23F3">
        <w:rPr>
          <w:rFonts w:ascii="Times New Roman" w:hAnsi="Times New Roman" w:cs="Times New Roman"/>
          <w:color w:val="000000"/>
          <w:sz w:val="28"/>
          <w:szCs w:val="28"/>
        </w:rPr>
        <w:t>территори</w:t>
      </w:r>
      <w:r w:rsidR="008674EE"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="008674EE" w:rsidRPr="00ED23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74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58FF">
        <w:rPr>
          <w:rFonts w:ascii="Times New Roman" w:hAnsi="Times New Roman" w:cs="Times New Roman"/>
          <w:color w:val="000000"/>
          <w:sz w:val="28"/>
          <w:szCs w:val="28"/>
        </w:rPr>
        <w:t>Свечинского муниципального округа Кировской области</w:t>
      </w:r>
    </w:p>
    <w:p w:rsidR="00FF65C4" w:rsidRPr="00D770BE" w:rsidRDefault="00ED23F3" w:rsidP="00E000A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</w:t>
      </w:r>
      <w:hyperlink r:id="rId7" w:history="1">
        <w:r w:rsidRPr="00ED23F3">
          <w:rPr>
            <w:rFonts w:ascii="Times New Roman" w:hAnsi="Times New Roman" w:cs="Times New Roman"/>
            <w:color w:val="000000"/>
            <w:sz w:val="28"/>
            <w:szCs w:val="28"/>
          </w:rPr>
          <w:t>статьями 7</w:t>
        </w:r>
      </w:hyperlink>
      <w:r w:rsidRPr="00ED23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8" w:history="1">
        <w:r w:rsidRPr="00ED23F3">
          <w:rPr>
            <w:rFonts w:ascii="Times New Roman" w:hAnsi="Times New Roman" w:cs="Times New Roman"/>
            <w:color w:val="000000"/>
            <w:sz w:val="28"/>
            <w:szCs w:val="28"/>
          </w:rPr>
          <w:t>43</w:t>
        </w:r>
      </w:hyperlink>
      <w:r w:rsidRPr="00ED23F3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06.10.200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ED23F3">
        <w:rPr>
          <w:rFonts w:ascii="Times New Roman" w:hAnsi="Times New Roman" w:cs="Times New Roman"/>
          <w:color w:val="000000"/>
          <w:sz w:val="28"/>
          <w:szCs w:val="28"/>
        </w:rPr>
        <w:t xml:space="preserve">    № 131-ФЗ «Об общих принципах организации местного самоуправления в Российской Федерации», пунктом 3 </w:t>
      </w:r>
      <w:hyperlink r:id="rId9" w:history="1">
        <w:r w:rsidRPr="00ED23F3">
          <w:rPr>
            <w:rFonts w:ascii="Times New Roman" w:hAnsi="Times New Roman" w:cs="Times New Roman"/>
            <w:color w:val="000000"/>
            <w:sz w:val="28"/>
            <w:szCs w:val="28"/>
          </w:rPr>
          <w:t>статьи 6</w:t>
        </w:r>
      </w:hyperlink>
      <w:r w:rsidRPr="00ED23F3">
        <w:rPr>
          <w:rFonts w:ascii="Times New Roman" w:hAnsi="Times New Roman" w:cs="Times New Roman"/>
          <w:color w:val="000000"/>
          <w:sz w:val="28"/>
          <w:szCs w:val="28"/>
        </w:rPr>
        <w:t xml:space="preserve">7  </w:t>
      </w:r>
      <w:r w:rsidRPr="00ED23F3">
        <w:rPr>
          <w:rFonts w:ascii="Times New Roman" w:eastAsia="Calibri" w:hAnsi="Times New Roman" w:cs="Times New Roman"/>
          <w:sz w:val="28"/>
          <w:szCs w:val="28"/>
        </w:rPr>
        <w:t>Федерального закона от 29.12.2012 № 273-ФЗ «Об образовании в Российской Федерации»</w:t>
      </w:r>
      <w:r w:rsidR="00200A25">
        <w:rPr>
          <w:rFonts w:ascii="Times New Roman" w:eastAsia="Calibri" w:hAnsi="Times New Roman" w:cs="Times New Roman"/>
          <w:sz w:val="28"/>
          <w:szCs w:val="28"/>
        </w:rPr>
        <w:t>,</w:t>
      </w:r>
      <w:r w:rsidRPr="00ED23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23F3">
        <w:rPr>
          <w:rFonts w:ascii="Times New Roman" w:hAnsi="Times New Roman" w:cs="Times New Roman"/>
          <w:sz w:val="28"/>
          <w:szCs w:val="28"/>
        </w:rPr>
        <w:t xml:space="preserve">администрация Свечинского  </w:t>
      </w:r>
      <w:r w:rsidR="000C3E5F">
        <w:rPr>
          <w:rFonts w:ascii="Times New Roman" w:hAnsi="Times New Roman" w:cs="Times New Roman"/>
          <w:sz w:val="28"/>
          <w:szCs w:val="28"/>
        </w:rPr>
        <w:t>муниципального округа П</w:t>
      </w:r>
      <w:r w:rsidRPr="00ED23F3">
        <w:rPr>
          <w:rFonts w:ascii="Times New Roman" w:hAnsi="Times New Roman" w:cs="Times New Roman"/>
          <w:sz w:val="28"/>
          <w:szCs w:val="28"/>
        </w:rPr>
        <w:t>ОСТАНОВЛЯЕТ:</w:t>
      </w:r>
    </w:p>
    <w:p w:rsidR="00ED23F3" w:rsidRPr="00FF65C4" w:rsidRDefault="00E000A4" w:rsidP="009C1E8B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23F3">
        <w:rPr>
          <w:rFonts w:ascii="Times New Roman" w:hAnsi="Times New Roman"/>
          <w:color w:val="000000"/>
          <w:sz w:val="28"/>
          <w:szCs w:val="28"/>
        </w:rPr>
        <w:t xml:space="preserve">По согласованию с министерством образования Кировской области </w:t>
      </w:r>
      <w:r w:rsidR="00CD2DFE">
        <w:rPr>
          <w:rFonts w:ascii="Times New Roman" w:hAnsi="Times New Roman"/>
          <w:color w:val="000000"/>
          <w:sz w:val="28"/>
          <w:szCs w:val="28"/>
        </w:rPr>
        <w:t>з</w:t>
      </w:r>
      <w:r w:rsidR="007819ED" w:rsidRPr="00FF65C4">
        <w:rPr>
          <w:rFonts w:ascii="Times New Roman" w:hAnsi="Times New Roman"/>
          <w:color w:val="000000"/>
          <w:sz w:val="28"/>
          <w:szCs w:val="28"/>
        </w:rPr>
        <w:t xml:space="preserve">акрепить </w:t>
      </w:r>
      <w:r w:rsidR="007819ED" w:rsidRPr="00FF65C4">
        <w:rPr>
          <w:rFonts w:ascii="Times New Roman" w:hAnsi="Times New Roman"/>
          <w:sz w:val="28"/>
          <w:szCs w:val="28"/>
        </w:rPr>
        <w:t>Кировск</w:t>
      </w:r>
      <w:r w:rsidR="00D770BE">
        <w:rPr>
          <w:rFonts w:ascii="Times New Roman" w:hAnsi="Times New Roman"/>
          <w:sz w:val="28"/>
          <w:szCs w:val="28"/>
        </w:rPr>
        <w:t>ое</w:t>
      </w:r>
      <w:r w:rsidR="007819ED" w:rsidRPr="00FF65C4">
        <w:rPr>
          <w:rFonts w:ascii="Times New Roman" w:hAnsi="Times New Roman"/>
          <w:sz w:val="28"/>
          <w:szCs w:val="28"/>
        </w:rPr>
        <w:t xml:space="preserve"> областн</w:t>
      </w:r>
      <w:r w:rsidR="00D770BE">
        <w:rPr>
          <w:rFonts w:ascii="Times New Roman" w:hAnsi="Times New Roman"/>
          <w:sz w:val="28"/>
          <w:szCs w:val="28"/>
        </w:rPr>
        <w:t>ое</w:t>
      </w:r>
      <w:r w:rsidR="007819ED" w:rsidRPr="00FF65C4">
        <w:rPr>
          <w:rFonts w:ascii="Times New Roman" w:hAnsi="Times New Roman"/>
          <w:sz w:val="28"/>
          <w:szCs w:val="28"/>
        </w:rPr>
        <w:t xml:space="preserve"> государственн</w:t>
      </w:r>
      <w:r w:rsidR="00D770BE">
        <w:rPr>
          <w:rFonts w:ascii="Times New Roman" w:hAnsi="Times New Roman"/>
          <w:sz w:val="28"/>
          <w:szCs w:val="28"/>
        </w:rPr>
        <w:t>ое</w:t>
      </w:r>
      <w:r w:rsidR="007819ED" w:rsidRPr="00FF65C4">
        <w:rPr>
          <w:rFonts w:ascii="Times New Roman" w:hAnsi="Times New Roman"/>
          <w:sz w:val="28"/>
          <w:szCs w:val="28"/>
        </w:rPr>
        <w:t xml:space="preserve"> общеобразовательн</w:t>
      </w:r>
      <w:r w:rsidR="00D770BE">
        <w:rPr>
          <w:rFonts w:ascii="Times New Roman" w:hAnsi="Times New Roman"/>
          <w:sz w:val="28"/>
          <w:szCs w:val="28"/>
        </w:rPr>
        <w:t>ое</w:t>
      </w:r>
      <w:r w:rsidR="007819ED" w:rsidRPr="00FF65C4">
        <w:rPr>
          <w:rFonts w:ascii="Times New Roman" w:hAnsi="Times New Roman"/>
          <w:sz w:val="28"/>
          <w:szCs w:val="28"/>
        </w:rPr>
        <w:t xml:space="preserve"> бюджетн</w:t>
      </w:r>
      <w:r w:rsidR="00D770BE">
        <w:rPr>
          <w:rFonts w:ascii="Times New Roman" w:hAnsi="Times New Roman"/>
          <w:sz w:val="28"/>
          <w:szCs w:val="28"/>
        </w:rPr>
        <w:t>ое</w:t>
      </w:r>
      <w:r w:rsidR="007819ED" w:rsidRPr="00FF65C4">
        <w:rPr>
          <w:rFonts w:ascii="Times New Roman" w:hAnsi="Times New Roman"/>
          <w:sz w:val="28"/>
          <w:szCs w:val="28"/>
        </w:rPr>
        <w:t xml:space="preserve"> учреждение «Основная школа с. Юма </w:t>
      </w:r>
      <w:r w:rsidR="009658FF">
        <w:rPr>
          <w:rFonts w:ascii="Times New Roman" w:hAnsi="Times New Roman"/>
          <w:sz w:val="28"/>
          <w:szCs w:val="28"/>
        </w:rPr>
        <w:t xml:space="preserve">Свечинского </w:t>
      </w:r>
      <w:r w:rsidR="00C52326">
        <w:rPr>
          <w:rFonts w:ascii="Times New Roman" w:hAnsi="Times New Roman"/>
          <w:sz w:val="28"/>
          <w:szCs w:val="28"/>
        </w:rPr>
        <w:t>района</w:t>
      </w:r>
      <w:r w:rsidR="009658FF">
        <w:rPr>
          <w:rFonts w:ascii="Times New Roman" w:hAnsi="Times New Roman"/>
          <w:sz w:val="28"/>
          <w:szCs w:val="28"/>
        </w:rPr>
        <w:t xml:space="preserve"> Кировской области</w:t>
      </w:r>
      <w:r w:rsidR="007819ED" w:rsidRPr="00FF65C4">
        <w:rPr>
          <w:rFonts w:ascii="Times New Roman" w:hAnsi="Times New Roman"/>
          <w:sz w:val="28"/>
          <w:szCs w:val="28"/>
        </w:rPr>
        <w:t>»</w:t>
      </w:r>
      <w:r w:rsidR="00FF65C4" w:rsidRPr="00FF65C4">
        <w:rPr>
          <w:rFonts w:ascii="Times New Roman" w:hAnsi="Times New Roman"/>
          <w:sz w:val="28"/>
          <w:szCs w:val="28"/>
        </w:rPr>
        <w:t xml:space="preserve"> </w:t>
      </w:r>
      <w:r w:rsidR="00FF65C4" w:rsidRPr="00FF65C4">
        <w:rPr>
          <w:rFonts w:ascii="Times New Roman" w:hAnsi="Times New Roman"/>
          <w:sz w:val="28"/>
          <w:szCs w:val="28"/>
          <w:lang w:eastAsia="ru-RU"/>
        </w:rPr>
        <w:t>за конкретными территориями</w:t>
      </w:r>
      <w:r w:rsidR="00D770B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58FF">
        <w:rPr>
          <w:rFonts w:ascii="Times New Roman" w:hAnsi="Times New Roman"/>
          <w:sz w:val="28"/>
          <w:szCs w:val="28"/>
          <w:lang w:eastAsia="ru-RU"/>
        </w:rPr>
        <w:t>Свечинского муниципального округа Кировской области</w:t>
      </w:r>
      <w:r w:rsidR="00FF65C4" w:rsidRPr="00FF65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19ED" w:rsidRPr="00FF65C4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hyperlink r:id="rId10" w:history="1">
        <w:r w:rsidR="007819ED" w:rsidRPr="00FF65C4">
          <w:rPr>
            <w:rFonts w:ascii="Times New Roman" w:hAnsi="Times New Roman"/>
            <w:color w:val="000000"/>
            <w:sz w:val="28"/>
            <w:szCs w:val="28"/>
          </w:rPr>
          <w:t>приложению</w:t>
        </w:r>
      </w:hyperlink>
      <w:r w:rsidR="00D770B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819ED" w:rsidRPr="00FF65C4">
        <w:rPr>
          <w:rFonts w:ascii="Times New Roman" w:hAnsi="Times New Roman"/>
          <w:color w:val="000000"/>
          <w:sz w:val="28"/>
          <w:szCs w:val="28"/>
        </w:rPr>
        <w:t>Прилагается.</w:t>
      </w:r>
    </w:p>
    <w:p w:rsidR="00ED23F3" w:rsidRPr="00ED23F3" w:rsidRDefault="00E000A4" w:rsidP="00E000A4">
      <w:pPr>
        <w:pStyle w:val="ConsPlusNormal"/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color w:val="000000"/>
          <w:sz w:val="28"/>
          <w:szCs w:val="28"/>
        </w:rPr>
        <w:t xml:space="preserve">По согласованию с министерством образования Киров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ED23F3" w:rsidRPr="00ED23F3">
        <w:rPr>
          <w:rFonts w:ascii="Times New Roman" w:hAnsi="Times New Roman" w:cs="Times New Roman"/>
          <w:color w:val="000000"/>
          <w:sz w:val="28"/>
          <w:szCs w:val="28"/>
        </w:rPr>
        <w:t>акрепить</w:t>
      </w:r>
      <w:r w:rsidR="00D770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70BE">
        <w:rPr>
          <w:rFonts w:ascii="Times New Roman" w:hAnsi="Times New Roman" w:cs="Times New Roman"/>
          <w:sz w:val="28"/>
          <w:szCs w:val="28"/>
        </w:rPr>
        <w:t>Кировское</w:t>
      </w:r>
      <w:r w:rsidR="00ED23F3" w:rsidRPr="00ED23F3">
        <w:rPr>
          <w:rFonts w:ascii="Times New Roman" w:hAnsi="Times New Roman" w:cs="Times New Roman"/>
          <w:sz w:val="28"/>
          <w:szCs w:val="28"/>
        </w:rPr>
        <w:t xml:space="preserve"> областн</w:t>
      </w:r>
      <w:r w:rsidR="00D770BE">
        <w:rPr>
          <w:rFonts w:ascii="Times New Roman" w:hAnsi="Times New Roman" w:cs="Times New Roman"/>
          <w:sz w:val="28"/>
          <w:szCs w:val="28"/>
        </w:rPr>
        <w:t>ое</w:t>
      </w:r>
      <w:r w:rsidR="00ED23F3" w:rsidRPr="00ED23F3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D770BE">
        <w:rPr>
          <w:rFonts w:ascii="Times New Roman" w:hAnsi="Times New Roman" w:cs="Times New Roman"/>
          <w:sz w:val="28"/>
          <w:szCs w:val="28"/>
        </w:rPr>
        <w:t xml:space="preserve">ое </w:t>
      </w:r>
      <w:r w:rsidR="00ED23F3" w:rsidRPr="00ED23F3">
        <w:rPr>
          <w:rFonts w:ascii="Times New Roman" w:hAnsi="Times New Roman" w:cs="Times New Roman"/>
          <w:sz w:val="28"/>
          <w:szCs w:val="28"/>
        </w:rPr>
        <w:t>общеобразовательн</w:t>
      </w:r>
      <w:r w:rsidR="00D770BE">
        <w:rPr>
          <w:rFonts w:ascii="Times New Roman" w:hAnsi="Times New Roman" w:cs="Times New Roman"/>
          <w:sz w:val="28"/>
          <w:szCs w:val="28"/>
        </w:rPr>
        <w:t>ое</w:t>
      </w:r>
      <w:r w:rsidR="00ED23F3" w:rsidRPr="00ED23F3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D770BE">
        <w:rPr>
          <w:rFonts w:ascii="Times New Roman" w:hAnsi="Times New Roman" w:cs="Times New Roman"/>
          <w:sz w:val="28"/>
          <w:szCs w:val="28"/>
        </w:rPr>
        <w:t>ое</w:t>
      </w:r>
      <w:r w:rsidR="00ED23F3" w:rsidRPr="00ED23F3">
        <w:rPr>
          <w:rFonts w:ascii="Times New Roman" w:hAnsi="Times New Roman" w:cs="Times New Roman"/>
          <w:sz w:val="28"/>
          <w:szCs w:val="28"/>
        </w:rPr>
        <w:t xml:space="preserve"> учреждение «Средняя школа пгт Свеча» </w:t>
      </w:r>
      <w:r w:rsidR="00D770BE" w:rsidRPr="00FF65C4">
        <w:rPr>
          <w:rFonts w:ascii="Times New Roman" w:hAnsi="Times New Roman"/>
          <w:sz w:val="28"/>
          <w:szCs w:val="28"/>
        </w:rPr>
        <w:t>за конкретными территориями</w:t>
      </w:r>
      <w:r w:rsidR="00D770BE">
        <w:rPr>
          <w:rFonts w:ascii="Times New Roman" w:hAnsi="Times New Roman"/>
          <w:sz w:val="28"/>
          <w:szCs w:val="28"/>
        </w:rPr>
        <w:t xml:space="preserve"> </w:t>
      </w:r>
      <w:r w:rsidR="009658FF">
        <w:rPr>
          <w:rFonts w:ascii="Times New Roman" w:hAnsi="Times New Roman"/>
          <w:sz w:val="28"/>
          <w:szCs w:val="28"/>
        </w:rPr>
        <w:t xml:space="preserve">Свечинского муниципального округа </w:t>
      </w:r>
      <w:r w:rsidR="00D770BE" w:rsidRPr="00FF65C4">
        <w:rPr>
          <w:rFonts w:ascii="Times New Roman" w:hAnsi="Times New Roman"/>
          <w:sz w:val="28"/>
          <w:szCs w:val="28"/>
        </w:rPr>
        <w:t xml:space="preserve">Кировской области </w:t>
      </w:r>
      <w:r w:rsidR="00D770BE" w:rsidRPr="00FF65C4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hyperlink r:id="rId11" w:history="1">
        <w:r w:rsidR="00D770BE" w:rsidRPr="00FF65C4">
          <w:rPr>
            <w:rFonts w:ascii="Times New Roman" w:hAnsi="Times New Roman"/>
            <w:color w:val="000000"/>
            <w:sz w:val="28"/>
            <w:szCs w:val="28"/>
          </w:rPr>
          <w:t>приложению</w:t>
        </w:r>
      </w:hyperlink>
      <w:r w:rsidR="00D770B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770BE" w:rsidRPr="00FF65C4">
        <w:rPr>
          <w:rFonts w:ascii="Times New Roman" w:hAnsi="Times New Roman"/>
          <w:color w:val="000000"/>
          <w:sz w:val="28"/>
          <w:szCs w:val="28"/>
        </w:rPr>
        <w:t>Прилагается.</w:t>
      </w:r>
    </w:p>
    <w:p w:rsidR="00ED23F3" w:rsidRPr="00ED23F3" w:rsidRDefault="00ED23F3" w:rsidP="00ED23F3">
      <w:pPr>
        <w:pStyle w:val="ConsPlusNormal"/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 xml:space="preserve">Руководителям общеобразовательных организаций </w:t>
      </w:r>
      <w:r w:rsidR="000C3E5F">
        <w:rPr>
          <w:rFonts w:ascii="Times New Roman" w:hAnsi="Times New Roman" w:cs="Times New Roman"/>
          <w:sz w:val="28"/>
          <w:szCs w:val="28"/>
        </w:rPr>
        <w:t xml:space="preserve">Свечинского муниципального округа </w:t>
      </w:r>
      <w:r w:rsidR="00E000A4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Pr="00ED23F3">
        <w:rPr>
          <w:rFonts w:ascii="Times New Roman" w:hAnsi="Times New Roman" w:cs="Times New Roman"/>
          <w:sz w:val="28"/>
          <w:szCs w:val="28"/>
        </w:rPr>
        <w:t xml:space="preserve">на официальных сайтах, </w:t>
      </w:r>
      <w:r w:rsidRPr="00ED23F3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х стендах муниципальных общеобразовательных организаций </w:t>
      </w:r>
      <w:r w:rsidR="000C3E5F">
        <w:rPr>
          <w:rFonts w:ascii="Times New Roman" w:hAnsi="Times New Roman" w:cs="Times New Roman"/>
          <w:sz w:val="28"/>
          <w:szCs w:val="28"/>
        </w:rPr>
        <w:t>Свечинского муниципального округа</w:t>
      </w:r>
      <w:r w:rsidRPr="00ED23F3">
        <w:rPr>
          <w:rFonts w:ascii="Times New Roman" w:hAnsi="Times New Roman" w:cs="Times New Roman"/>
          <w:sz w:val="28"/>
          <w:szCs w:val="28"/>
        </w:rPr>
        <w:t xml:space="preserve"> настоящее постановление.</w:t>
      </w:r>
    </w:p>
    <w:p w:rsidR="00ED23F3" w:rsidRPr="00E000A4" w:rsidRDefault="00ED23F3" w:rsidP="00E000A4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23F3">
        <w:rPr>
          <w:rFonts w:ascii="Times New Roman" w:hAnsi="Times New Roman"/>
          <w:sz w:val="28"/>
          <w:szCs w:val="28"/>
        </w:rPr>
        <w:t>Рекомендовать директору Кировского областного государственного общеобразовательного бюджетного учреждения «Средняя школа пгт Свеча»</w:t>
      </w:r>
      <w:r w:rsidRPr="00ED23F3">
        <w:rPr>
          <w:rFonts w:ascii="Times New Roman" w:hAnsi="Times New Roman"/>
          <w:color w:val="000000"/>
          <w:spacing w:val="-8"/>
          <w:kern w:val="28"/>
          <w:sz w:val="28"/>
          <w:szCs w:val="28"/>
        </w:rPr>
        <w:t xml:space="preserve"> </w:t>
      </w:r>
      <w:r w:rsidR="007819ED">
        <w:rPr>
          <w:rFonts w:ascii="Times New Roman" w:hAnsi="Times New Roman"/>
          <w:color w:val="000000"/>
          <w:spacing w:val="-8"/>
          <w:kern w:val="28"/>
          <w:sz w:val="28"/>
          <w:szCs w:val="28"/>
        </w:rPr>
        <w:t xml:space="preserve"> и директору </w:t>
      </w:r>
      <w:r w:rsidR="007819ED" w:rsidRPr="00ED23F3">
        <w:rPr>
          <w:rFonts w:ascii="Times New Roman" w:hAnsi="Times New Roman"/>
          <w:sz w:val="28"/>
          <w:szCs w:val="28"/>
        </w:rPr>
        <w:t>Кировского областного государственного общеобразовательного бюджетного учреждения «</w:t>
      </w:r>
      <w:r w:rsidR="007819ED" w:rsidRPr="007819ED">
        <w:rPr>
          <w:rFonts w:ascii="Times New Roman" w:hAnsi="Times New Roman"/>
          <w:sz w:val="28"/>
          <w:szCs w:val="28"/>
        </w:rPr>
        <w:t xml:space="preserve">Основная школа с. Юма </w:t>
      </w:r>
      <w:r w:rsidR="009658FF">
        <w:rPr>
          <w:rFonts w:ascii="Times New Roman" w:hAnsi="Times New Roman"/>
          <w:sz w:val="28"/>
          <w:szCs w:val="28"/>
        </w:rPr>
        <w:t xml:space="preserve">Свечинского </w:t>
      </w:r>
      <w:r w:rsidR="00C52326">
        <w:rPr>
          <w:rFonts w:ascii="Times New Roman" w:hAnsi="Times New Roman"/>
          <w:sz w:val="28"/>
          <w:szCs w:val="28"/>
        </w:rPr>
        <w:t>района</w:t>
      </w:r>
      <w:r w:rsidR="009658FF">
        <w:rPr>
          <w:rFonts w:ascii="Times New Roman" w:hAnsi="Times New Roman"/>
          <w:sz w:val="28"/>
          <w:szCs w:val="28"/>
        </w:rPr>
        <w:t xml:space="preserve"> Кировской области</w:t>
      </w:r>
      <w:r w:rsidR="007819ED" w:rsidRPr="007819ED">
        <w:rPr>
          <w:rFonts w:ascii="Times New Roman" w:hAnsi="Times New Roman"/>
          <w:sz w:val="28"/>
          <w:szCs w:val="28"/>
        </w:rPr>
        <w:t>»</w:t>
      </w:r>
      <w:r w:rsidR="009C1E8B">
        <w:rPr>
          <w:rFonts w:ascii="Times New Roman" w:hAnsi="Times New Roman"/>
          <w:sz w:val="28"/>
          <w:szCs w:val="28"/>
        </w:rPr>
        <w:t xml:space="preserve"> </w:t>
      </w:r>
      <w:r w:rsidR="00E000A4">
        <w:rPr>
          <w:rFonts w:ascii="Times New Roman" w:hAnsi="Times New Roman"/>
          <w:sz w:val="28"/>
          <w:szCs w:val="28"/>
        </w:rPr>
        <w:t xml:space="preserve">опубликовать </w:t>
      </w:r>
      <w:r w:rsidR="009C1E8B" w:rsidRPr="00E000A4">
        <w:rPr>
          <w:rFonts w:ascii="Times New Roman" w:hAnsi="Times New Roman"/>
          <w:sz w:val="28"/>
          <w:szCs w:val="28"/>
        </w:rPr>
        <w:t>на официальном сайте, информационном</w:t>
      </w:r>
      <w:r w:rsidR="00E000A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C1E8B">
        <w:rPr>
          <w:rFonts w:ascii="Times New Roman" w:hAnsi="Times New Roman"/>
          <w:sz w:val="28"/>
          <w:szCs w:val="28"/>
        </w:rPr>
        <w:t xml:space="preserve">           </w:t>
      </w:r>
      <w:r w:rsidRPr="00E000A4">
        <w:rPr>
          <w:rFonts w:ascii="Times New Roman" w:hAnsi="Times New Roman"/>
          <w:sz w:val="28"/>
          <w:szCs w:val="28"/>
        </w:rPr>
        <w:t>на официальном сайте, информационном стенде настоящее постановление.</w:t>
      </w:r>
    </w:p>
    <w:p w:rsidR="00ED23F3" w:rsidRPr="00ED23F3" w:rsidRDefault="00ED23F3" w:rsidP="00ED23F3">
      <w:pPr>
        <w:pStyle w:val="ConsPlusNormal"/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 xml:space="preserve"> О</w:t>
      </w:r>
      <w:r w:rsidRPr="00ED23F3">
        <w:rPr>
          <w:rFonts w:ascii="Times New Roman" w:hAnsi="Times New Roman" w:cs="Times New Roman"/>
          <w:spacing w:val="3"/>
          <w:sz w:val="28"/>
          <w:szCs w:val="28"/>
        </w:rPr>
        <w:t xml:space="preserve">публиковать настоящее постановление </w:t>
      </w:r>
      <w:r w:rsidRPr="00ED23F3">
        <w:rPr>
          <w:rFonts w:ascii="Times New Roman" w:hAnsi="Times New Roman" w:cs="Times New Roman"/>
          <w:spacing w:val="1"/>
          <w:sz w:val="28"/>
          <w:szCs w:val="28"/>
        </w:rPr>
        <w:t xml:space="preserve">на Интернет-сайте муниципального образования Свечинский муниципальный </w:t>
      </w:r>
      <w:r w:rsidR="00C52326">
        <w:rPr>
          <w:rFonts w:ascii="Times New Roman" w:hAnsi="Times New Roman" w:cs="Times New Roman"/>
          <w:spacing w:val="1"/>
          <w:sz w:val="28"/>
          <w:szCs w:val="28"/>
        </w:rPr>
        <w:t>округ</w:t>
      </w:r>
      <w:r w:rsidRPr="00ED23F3">
        <w:rPr>
          <w:rFonts w:ascii="Times New Roman" w:hAnsi="Times New Roman" w:cs="Times New Roman"/>
          <w:spacing w:val="1"/>
          <w:sz w:val="28"/>
          <w:szCs w:val="28"/>
        </w:rPr>
        <w:t xml:space="preserve"> Кировской области и в газете «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Наша </w:t>
      </w:r>
      <w:r w:rsidRPr="00ED23F3">
        <w:rPr>
          <w:rFonts w:ascii="Times New Roman" w:hAnsi="Times New Roman" w:cs="Times New Roman"/>
          <w:spacing w:val="1"/>
          <w:sz w:val="28"/>
          <w:szCs w:val="28"/>
        </w:rPr>
        <w:t>Свеча».</w:t>
      </w:r>
    </w:p>
    <w:p w:rsidR="00ED23F3" w:rsidRPr="00FF65C4" w:rsidRDefault="00E000A4" w:rsidP="009C1E8B">
      <w:pPr>
        <w:pStyle w:val="ConsPlusTitle"/>
        <w:widowControl/>
        <w:numPr>
          <w:ilvl w:val="0"/>
          <w:numId w:val="2"/>
        </w:numPr>
        <w:spacing w:after="7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Признать утратившим силу </w:t>
      </w:r>
      <w:r w:rsidR="00ED23F3" w:rsidRPr="00FF65C4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</w:t>
      </w:r>
      <w:r w:rsidR="009658FF">
        <w:rPr>
          <w:rFonts w:ascii="Times New Roman" w:hAnsi="Times New Roman" w:cs="Times New Roman"/>
          <w:b w:val="0"/>
          <w:sz w:val="28"/>
          <w:szCs w:val="28"/>
        </w:rPr>
        <w:t>Свечинского муниципального округа Кировской области</w:t>
      </w:r>
      <w:r w:rsidR="00ED23F3" w:rsidRPr="00FF65C4">
        <w:rPr>
          <w:rFonts w:ascii="Times New Roman" w:hAnsi="Times New Roman" w:cs="Times New Roman"/>
          <w:b w:val="0"/>
          <w:sz w:val="28"/>
          <w:szCs w:val="28"/>
        </w:rPr>
        <w:t xml:space="preserve"> Кировской области от </w:t>
      </w:r>
      <w:r w:rsidR="009658FF">
        <w:rPr>
          <w:rFonts w:ascii="Times New Roman" w:hAnsi="Times New Roman" w:cs="Times New Roman"/>
          <w:b w:val="0"/>
          <w:sz w:val="28"/>
          <w:szCs w:val="28"/>
        </w:rPr>
        <w:t>15.01.2020</w:t>
      </w:r>
      <w:r w:rsidR="00ED23F3" w:rsidRPr="00FF65C4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9E64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658FF">
        <w:rPr>
          <w:rFonts w:ascii="Times New Roman" w:hAnsi="Times New Roman" w:cs="Times New Roman"/>
          <w:b w:val="0"/>
          <w:sz w:val="28"/>
          <w:szCs w:val="28"/>
        </w:rPr>
        <w:t>44</w:t>
      </w:r>
      <w:r w:rsidR="009C1E8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23F3" w:rsidRPr="009658FF">
        <w:rPr>
          <w:rFonts w:ascii="Times New Roman" w:hAnsi="Times New Roman" w:cs="Times New Roman"/>
          <w:b w:val="0"/>
          <w:sz w:val="28"/>
          <w:szCs w:val="28"/>
        </w:rPr>
        <w:t>«</w:t>
      </w:r>
      <w:r w:rsidR="009658FF" w:rsidRPr="009658FF">
        <w:rPr>
          <w:rFonts w:ascii="Times New Roman" w:hAnsi="Times New Roman" w:cs="Times New Roman"/>
          <w:b w:val="0"/>
          <w:color w:val="000000"/>
          <w:sz w:val="28"/>
          <w:szCs w:val="28"/>
        </w:rPr>
        <w:t>О закреплении общеобразовательных организаций  за конкретными территориями</w:t>
      </w:r>
      <w:r w:rsidR="009658FF" w:rsidRPr="00ED23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58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58FF">
        <w:rPr>
          <w:rFonts w:ascii="Times New Roman" w:hAnsi="Times New Roman" w:cs="Times New Roman"/>
          <w:b w:val="0"/>
          <w:color w:val="000000"/>
          <w:sz w:val="28"/>
          <w:szCs w:val="28"/>
        </w:rPr>
        <w:t>Свечинского района Кировской области</w:t>
      </w:r>
      <w:r w:rsidR="00ED23F3" w:rsidRPr="00FF65C4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200A25" w:rsidRDefault="009658FF" w:rsidP="00200A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58FF">
        <w:rPr>
          <w:rFonts w:ascii="Times New Roman" w:hAnsi="Times New Roman"/>
          <w:sz w:val="28"/>
          <w:szCs w:val="28"/>
        </w:rPr>
        <w:t xml:space="preserve">Первый заместитель главы </w:t>
      </w:r>
      <w:r w:rsidR="00200A25">
        <w:rPr>
          <w:rFonts w:ascii="Times New Roman" w:hAnsi="Times New Roman"/>
          <w:sz w:val="28"/>
          <w:szCs w:val="28"/>
        </w:rPr>
        <w:t xml:space="preserve"> </w:t>
      </w:r>
      <w:r w:rsidRPr="009658FF">
        <w:rPr>
          <w:rFonts w:ascii="Times New Roman" w:hAnsi="Times New Roman"/>
          <w:sz w:val="28"/>
          <w:szCs w:val="28"/>
        </w:rPr>
        <w:t>администрации</w:t>
      </w:r>
      <w:r w:rsidRPr="009658FF">
        <w:rPr>
          <w:rFonts w:ascii="Times New Roman" w:hAnsi="Times New Roman"/>
          <w:sz w:val="28"/>
          <w:szCs w:val="28"/>
        </w:rPr>
        <w:tab/>
      </w:r>
    </w:p>
    <w:p w:rsidR="009658FF" w:rsidRPr="009658FF" w:rsidRDefault="00200A25" w:rsidP="00200A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чинского муниципального округа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r w:rsidR="009658FF" w:rsidRPr="009658FF">
        <w:rPr>
          <w:rFonts w:ascii="Times New Roman" w:hAnsi="Times New Roman"/>
          <w:sz w:val="28"/>
          <w:szCs w:val="28"/>
        </w:rPr>
        <w:t>о</w:t>
      </w:r>
      <w:proofErr w:type="gramEnd"/>
      <w:r w:rsidR="009658FF" w:rsidRPr="009658FF">
        <w:rPr>
          <w:rFonts w:ascii="Times New Roman" w:hAnsi="Times New Roman"/>
          <w:sz w:val="28"/>
          <w:szCs w:val="28"/>
        </w:rPr>
        <w:t xml:space="preserve"> </w:t>
      </w:r>
    </w:p>
    <w:p w:rsidR="009658FF" w:rsidRPr="009658FF" w:rsidRDefault="009658FF" w:rsidP="00200A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58FF">
        <w:rPr>
          <w:rFonts w:ascii="Times New Roman" w:hAnsi="Times New Roman"/>
          <w:sz w:val="28"/>
          <w:szCs w:val="28"/>
        </w:rPr>
        <w:t>социальным вопросам</w:t>
      </w:r>
      <w:r w:rsidRPr="009658FF">
        <w:rPr>
          <w:rFonts w:ascii="Times New Roman" w:hAnsi="Times New Roman"/>
          <w:sz w:val="28"/>
          <w:szCs w:val="28"/>
        </w:rPr>
        <w:tab/>
      </w:r>
      <w:r w:rsidRPr="009658FF">
        <w:rPr>
          <w:rFonts w:ascii="Times New Roman" w:hAnsi="Times New Roman"/>
          <w:sz w:val="28"/>
          <w:szCs w:val="28"/>
        </w:rPr>
        <w:tab/>
      </w:r>
      <w:r w:rsidR="007D1589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9658FF">
        <w:rPr>
          <w:rFonts w:ascii="Times New Roman" w:hAnsi="Times New Roman"/>
          <w:sz w:val="28"/>
          <w:szCs w:val="28"/>
        </w:rPr>
        <w:t>Г.С. Гоголева</w:t>
      </w:r>
    </w:p>
    <w:p w:rsidR="007D1589" w:rsidRDefault="007D1589" w:rsidP="00D770B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1589" w:rsidRDefault="007D1589" w:rsidP="00D770B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1589" w:rsidRDefault="007D1589" w:rsidP="00D770B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1589" w:rsidRDefault="007D1589" w:rsidP="00D770B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1589" w:rsidRDefault="007D1589" w:rsidP="00D770B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1589" w:rsidRDefault="007D1589" w:rsidP="00D770B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1589" w:rsidRDefault="007D1589" w:rsidP="00D770B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D1589" w:rsidRDefault="007D1589" w:rsidP="00D770B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7861" w:rsidRDefault="006B7861" w:rsidP="00D770B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D770BE">
        <w:rPr>
          <w:rFonts w:ascii="Times New Roman" w:hAnsi="Times New Roman"/>
          <w:sz w:val="28"/>
          <w:szCs w:val="28"/>
        </w:rPr>
        <w:t xml:space="preserve">   </w:t>
      </w:r>
    </w:p>
    <w:p w:rsidR="00200A25" w:rsidRDefault="00200A25" w:rsidP="00D770B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0A25" w:rsidRDefault="00200A25" w:rsidP="00D770B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0A25" w:rsidRDefault="00200A25" w:rsidP="00D770B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0A25" w:rsidRDefault="00200A25" w:rsidP="00D770B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0A25" w:rsidRDefault="00200A25" w:rsidP="00D770B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0A25" w:rsidRDefault="00200A25" w:rsidP="00D770B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0A25" w:rsidRDefault="00200A25" w:rsidP="00D770B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0A25" w:rsidRDefault="00200A25" w:rsidP="00D770BE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23F3" w:rsidRPr="00D770BE" w:rsidRDefault="006B7861" w:rsidP="00D770BE">
      <w:pPr>
        <w:tabs>
          <w:tab w:val="left" w:pos="1560"/>
        </w:tabs>
        <w:spacing w:after="0" w:line="240" w:lineRule="auto"/>
        <w:jc w:val="both"/>
        <w:rPr>
          <w:rStyle w:val="1"/>
          <w:rFonts w:eastAsia="Cambria"/>
          <w:color w:val="auto"/>
          <w:sz w:val="28"/>
          <w:szCs w:val="28"/>
          <w:lang w:eastAsia="en-US" w:bidi="ar-SA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D770BE">
        <w:rPr>
          <w:rFonts w:ascii="Times New Roman" w:hAnsi="Times New Roman"/>
          <w:sz w:val="28"/>
          <w:szCs w:val="28"/>
        </w:rPr>
        <w:t xml:space="preserve"> </w:t>
      </w:r>
      <w:r w:rsidR="009C1E8B">
        <w:rPr>
          <w:rFonts w:ascii="Times New Roman" w:hAnsi="Times New Roman"/>
          <w:sz w:val="28"/>
          <w:szCs w:val="28"/>
        </w:rPr>
        <w:tab/>
      </w:r>
      <w:r w:rsidR="009C1E8B">
        <w:rPr>
          <w:rFonts w:ascii="Times New Roman" w:hAnsi="Times New Roman"/>
          <w:sz w:val="28"/>
          <w:szCs w:val="28"/>
        </w:rPr>
        <w:tab/>
      </w:r>
      <w:r w:rsidR="00ED23F3" w:rsidRPr="00ED23F3">
        <w:rPr>
          <w:rStyle w:val="1"/>
          <w:rFonts w:eastAsia="Cambria"/>
          <w:szCs w:val="28"/>
        </w:rPr>
        <w:t>Приложение № 1</w:t>
      </w:r>
    </w:p>
    <w:p w:rsidR="00ED23F3" w:rsidRPr="00ED23F3" w:rsidRDefault="00ED23F3" w:rsidP="00ED23F3">
      <w:pPr>
        <w:pStyle w:val="4"/>
        <w:shd w:val="clear" w:color="auto" w:fill="auto"/>
        <w:spacing w:before="0" w:after="0" w:line="240" w:lineRule="auto"/>
        <w:jc w:val="both"/>
        <w:rPr>
          <w:rStyle w:val="1"/>
          <w:rFonts w:eastAsia="Cambria"/>
          <w:szCs w:val="28"/>
        </w:rPr>
      </w:pPr>
      <w:r w:rsidRPr="00ED23F3">
        <w:rPr>
          <w:rStyle w:val="1"/>
          <w:rFonts w:eastAsia="Cambria"/>
          <w:szCs w:val="28"/>
        </w:rPr>
        <w:tab/>
      </w:r>
      <w:r w:rsidRPr="00ED23F3">
        <w:rPr>
          <w:rStyle w:val="1"/>
          <w:rFonts w:eastAsia="Cambria"/>
          <w:szCs w:val="28"/>
        </w:rPr>
        <w:tab/>
      </w:r>
      <w:r w:rsidRPr="00ED23F3">
        <w:rPr>
          <w:rStyle w:val="1"/>
          <w:rFonts w:eastAsia="Cambria"/>
          <w:szCs w:val="28"/>
        </w:rPr>
        <w:tab/>
      </w:r>
      <w:r w:rsidRPr="00ED23F3">
        <w:rPr>
          <w:rStyle w:val="1"/>
          <w:rFonts w:eastAsia="Cambria"/>
          <w:szCs w:val="28"/>
        </w:rPr>
        <w:tab/>
      </w:r>
      <w:r w:rsidRPr="00ED23F3">
        <w:rPr>
          <w:rStyle w:val="1"/>
          <w:rFonts w:eastAsia="Cambria"/>
          <w:szCs w:val="28"/>
        </w:rPr>
        <w:tab/>
      </w:r>
      <w:r w:rsidRPr="00ED23F3">
        <w:rPr>
          <w:rStyle w:val="1"/>
          <w:rFonts w:eastAsia="Cambria"/>
          <w:szCs w:val="28"/>
        </w:rPr>
        <w:tab/>
      </w:r>
      <w:r w:rsidRPr="00ED23F3">
        <w:rPr>
          <w:rStyle w:val="1"/>
          <w:rFonts w:eastAsia="Cambria"/>
          <w:szCs w:val="28"/>
        </w:rPr>
        <w:tab/>
      </w:r>
      <w:r w:rsidR="009C1E8B">
        <w:rPr>
          <w:rStyle w:val="1"/>
          <w:rFonts w:eastAsia="Cambria"/>
          <w:szCs w:val="28"/>
        </w:rPr>
        <w:tab/>
      </w:r>
      <w:r w:rsidRPr="00ED23F3">
        <w:rPr>
          <w:rStyle w:val="1"/>
          <w:rFonts w:eastAsia="Cambria"/>
          <w:szCs w:val="28"/>
        </w:rPr>
        <w:t>к постановлению администрации</w:t>
      </w:r>
    </w:p>
    <w:p w:rsidR="009658FF" w:rsidRDefault="00ED23F3" w:rsidP="00ED23F3">
      <w:pPr>
        <w:pStyle w:val="4"/>
        <w:shd w:val="clear" w:color="auto" w:fill="auto"/>
        <w:spacing w:before="0" w:after="0" w:line="240" w:lineRule="auto"/>
        <w:jc w:val="both"/>
        <w:rPr>
          <w:rStyle w:val="1"/>
          <w:rFonts w:eastAsia="Cambria"/>
          <w:szCs w:val="28"/>
        </w:rPr>
      </w:pPr>
      <w:r w:rsidRPr="00ED23F3">
        <w:rPr>
          <w:rStyle w:val="1"/>
          <w:rFonts w:eastAsia="Cambria"/>
          <w:szCs w:val="28"/>
        </w:rPr>
        <w:tab/>
      </w:r>
      <w:r w:rsidRPr="00ED23F3">
        <w:rPr>
          <w:rStyle w:val="1"/>
          <w:rFonts w:eastAsia="Cambria"/>
          <w:szCs w:val="28"/>
        </w:rPr>
        <w:tab/>
      </w:r>
      <w:r w:rsidRPr="00ED23F3">
        <w:rPr>
          <w:rStyle w:val="1"/>
          <w:rFonts w:eastAsia="Cambria"/>
          <w:szCs w:val="28"/>
        </w:rPr>
        <w:tab/>
      </w:r>
      <w:r w:rsidRPr="00ED23F3">
        <w:rPr>
          <w:rStyle w:val="1"/>
          <w:rFonts w:eastAsia="Cambria"/>
          <w:szCs w:val="28"/>
        </w:rPr>
        <w:tab/>
      </w:r>
      <w:r w:rsidRPr="00ED23F3">
        <w:rPr>
          <w:rStyle w:val="1"/>
          <w:rFonts w:eastAsia="Cambria"/>
          <w:szCs w:val="28"/>
        </w:rPr>
        <w:tab/>
      </w:r>
      <w:r w:rsidRPr="00ED23F3">
        <w:rPr>
          <w:rStyle w:val="1"/>
          <w:rFonts w:eastAsia="Cambria"/>
          <w:szCs w:val="28"/>
        </w:rPr>
        <w:tab/>
      </w:r>
      <w:r w:rsidRPr="00ED23F3">
        <w:rPr>
          <w:rStyle w:val="1"/>
          <w:rFonts w:eastAsia="Cambria"/>
          <w:szCs w:val="28"/>
        </w:rPr>
        <w:tab/>
      </w:r>
      <w:r w:rsidR="009C1E8B">
        <w:rPr>
          <w:rStyle w:val="1"/>
          <w:rFonts w:eastAsia="Cambria"/>
          <w:szCs w:val="28"/>
        </w:rPr>
        <w:tab/>
      </w:r>
      <w:r w:rsidR="009658FF">
        <w:rPr>
          <w:rStyle w:val="1"/>
          <w:rFonts w:eastAsia="Cambria"/>
          <w:szCs w:val="28"/>
        </w:rPr>
        <w:t xml:space="preserve">Свечинского муниципального </w:t>
      </w:r>
    </w:p>
    <w:p w:rsidR="00ED23F3" w:rsidRPr="00ED23F3" w:rsidRDefault="009658FF" w:rsidP="00ED23F3">
      <w:pPr>
        <w:pStyle w:val="4"/>
        <w:shd w:val="clear" w:color="auto" w:fill="auto"/>
        <w:spacing w:before="0" w:after="0" w:line="240" w:lineRule="auto"/>
        <w:jc w:val="both"/>
        <w:rPr>
          <w:rStyle w:val="1"/>
          <w:rFonts w:eastAsia="Cambria"/>
          <w:szCs w:val="28"/>
        </w:rPr>
      </w:pPr>
      <w:r>
        <w:rPr>
          <w:rStyle w:val="1"/>
          <w:rFonts w:eastAsia="Cambria"/>
          <w:szCs w:val="28"/>
        </w:rPr>
        <w:t xml:space="preserve">                                                                                       округа Кировской области</w:t>
      </w:r>
    </w:p>
    <w:p w:rsidR="00ED23F3" w:rsidRPr="00ED23F3" w:rsidRDefault="00ED23F3" w:rsidP="00ED23F3">
      <w:pPr>
        <w:pStyle w:val="4"/>
        <w:shd w:val="clear" w:color="auto" w:fill="auto"/>
        <w:spacing w:before="0" w:after="0" w:line="240" w:lineRule="auto"/>
        <w:jc w:val="both"/>
        <w:rPr>
          <w:rStyle w:val="1"/>
          <w:rFonts w:eastAsia="Cambria"/>
          <w:szCs w:val="28"/>
          <w:u w:val="single"/>
        </w:rPr>
      </w:pPr>
      <w:r w:rsidRPr="00ED23F3">
        <w:rPr>
          <w:rStyle w:val="1"/>
          <w:rFonts w:eastAsia="Cambria"/>
          <w:szCs w:val="28"/>
        </w:rPr>
        <w:tab/>
      </w:r>
      <w:r w:rsidRPr="00ED23F3">
        <w:rPr>
          <w:rStyle w:val="1"/>
          <w:rFonts w:eastAsia="Cambria"/>
          <w:szCs w:val="28"/>
        </w:rPr>
        <w:tab/>
      </w:r>
      <w:r w:rsidRPr="00ED23F3">
        <w:rPr>
          <w:rStyle w:val="1"/>
          <w:rFonts w:eastAsia="Cambria"/>
          <w:szCs w:val="28"/>
        </w:rPr>
        <w:tab/>
      </w:r>
      <w:r w:rsidRPr="00ED23F3">
        <w:rPr>
          <w:rStyle w:val="1"/>
          <w:rFonts w:eastAsia="Cambria"/>
          <w:szCs w:val="28"/>
        </w:rPr>
        <w:tab/>
      </w:r>
      <w:r w:rsidRPr="00ED23F3">
        <w:rPr>
          <w:rStyle w:val="1"/>
          <w:rFonts w:eastAsia="Cambria"/>
          <w:szCs w:val="28"/>
        </w:rPr>
        <w:tab/>
      </w:r>
      <w:r w:rsidRPr="00ED23F3">
        <w:rPr>
          <w:rStyle w:val="1"/>
          <w:rFonts w:eastAsia="Cambria"/>
          <w:szCs w:val="28"/>
        </w:rPr>
        <w:tab/>
      </w:r>
      <w:r w:rsidRPr="00ED23F3">
        <w:rPr>
          <w:rStyle w:val="1"/>
          <w:rFonts w:eastAsia="Cambria"/>
          <w:szCs w:val="28"/>
        </w:rPr>
        <w:tab/>
      </w:r>
      <w:r w:rsidR="009C1E8B">
        <w:rPr>
          <w:rStyle w:val="1"/>
          <w:rFonts w:eastAsia="Cambria"/>
          <w:szCs w:val="28"/>
        </w:rPr>
        <w:tab/>
      </w:r>
      <w:r w:rsidR="009658FF">
        <w:rPr>
          <w:rStyle w:val="1"/>
          <w:rFonts w:eastAsia="Cambria"/>
          <w:szCs w:val="28"/>
        </w:rPr>
        <w:t>от</w:t>
      </w:r>
      <w:r w:rsidR="007D1589">
        <w:rPr>
          <w:rStyle w:val="1"/>
          <w:rFonts w:eastAsia="Cambria"/>
          <w:szCs w:val="28"/>
        </w:rPr>
        <w:t xml:space="preserve"> 21.01.2021</w:t>
      </w:r>
      <w:r w:rsidR="009C1E8B">
        <w:rPr>
          <w:rStyle w:val="1"/>
          <w:rFonts w:eastAsia="Cambria"/>
          <w:szCs w:val="28"/>
        </w:rPr>
        <w:t xml:space="preserve"> №</w:t>
      </w:r>
      <w:r w:rsidR="007D1589">
        <w:rPr>
          <w:rStyle w:val="1"/>
          <w:rFonts w:eastAsia="Cambria"/>
          <w:szCs w:val="28"/>
        </w:rPr>
        <w:t xml:space="preserve"> 60</w:t>
      </w:r>
    </w:p>
    <w:p w:rsidR="00ED23F3" w:rsidRPr="00ED23F3" w:rsidRDefault="00ED23F3" w:rsidP="00ED23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D23F3" w:rsidRPr="00ED23F3" w:rsidRDefault="00ED23F3" w:rsidP="00ED23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D23F3" w:rsidRPr="00D770BE" w:rsidRDefault="00ED23F3" w:rsidP="00ED23F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D23F3" w:rsidRPr="006B7861" w:rsidRDefault="00D770BE" w:rsidP="006B78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D770BE">
        <w:rPr>
          <w:rFonts w:ascii="Times New Roman" w:hAnsi="Times New Roman"/>
          <w:b/>
          <w:sz w:val="24"/>
          <w:szCs w:val="24"/>
          <w:lang w:eastAsia="ru-RU"/>
        </w:rPr>
        <w:t>СПИСОК ОБЩЕОБРАЗОВАТЕЛЬНЫХ ОРГАНИЗАЦИЙ, ЗАКРЕПЛЕННЫ</w:t>
      </w:r>
      <w:r w:rsidR="009E6487">
        <w:rPr>
          <w:rFonts w:ascii="Times New Roman" w:hAnsi="Times New Roman"/>
          <w:b/>
          <w:sz w:val="24"/>
          <w:szCs w:val="24"/>
          <w:lang w:eastAsia="ru-RU"/>
        </w:rPr>
        <w:t xml:space="preserve">Х ЗА КОНКРЕТНЫМИ ТЕРРИТОРИЯМИ </w:t>
      </w:r>
      <w:r w:rsidR="009658FF">
        <w:rPr>
          <w:rFonts w:ascii="Times New Roman" w:hAnsi="Times New Roman"/>
          <w:b/>
          <w:sz w:val="24"/>
          <w:szCs w:val="24"/>
          <w:lang w:eastAsia="ru-RU"/>
        </w:rPr>
        <w:t>СВЕЧИНСКОГО МУНИЦИПАЛЬНОГО ОКРУГА КИРОВСКОЙ ОБЛАСТИ</w:t>
      </w:r>
      <w:r w:rsidR="006B786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3951"/>
        <w:gridCol w:w="2642"/>
        <w:gridCol w:w="2664"/>
      </w:tblGrid>
      <w:tr w:rsidR="00ED23F3" w:rsidRPr="009A6C71" w:rsidTr="00D770BE">
        <w:tc>
          <w:tcPr>
            <w:tcW w:w="540" w:type="dxa"/>
          </w:tcPr>
          <w:p w:rsidR="00ED23F3" w:rsidRPr="00D770BE" w:rsidRDefault="00ED23F3" w:rsidP="00ED23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51" w:type="dxa"/>
          </w:tcPr>
          <w:p w:rsidR="00ED23F3" w:rsidRPr="00D770BE" w:rsidRDefault="00ED23F3" w:rsidP="00ED23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муниципальной общеобразовательной организации </w:t>
            </w:r>
          </w:p>
        </w:tc>
        <w:tc>
          <w:tcPr>
            <w:tcW w:w="2642" w:type="dxa"/>
            <w:tcBorders>
              <w:right w:val="single" w:sz="4" w:space="0" w:color="auto"/>
            </w:tcBorders>
          </w:tcPr>
          <w:p w:rsidR="00ED23F3" w:rsidRPr="00D770BE" w:rsidRDefault="00ED23F3" w:rsidP="00ED23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Адрес            </w:t>
            </w:r>
            <w:r w:rsidRPr="00D770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</w:t>
            </w:r>
            <w:r w:rsidRPr="00D770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образовательной организации  </w:t>
            </w:r>
          </w:p>
        </w:tc>
        <w:tc>
          <w:tcPr>
            <w:tcW w:w="2664" w:type="dxa"/>
            <w:tcBorders>
              <w:left w:val="single" w:sz="4" w:space="0" w:color="auto"/>
            </w:tcBorders>
          </w:tcPr>
          <w:p w:rsidR="00ED23F3" w:rsidRPr="00D770BE" w:rsidRDefault="00ED23F3" w:rsidP="00ED23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Территория, закрепляемая за муниципальными общеобразовательными учреждениями</w:t>
            </w:r>
          </w:p>
        </w:tc>
      </w:tr>
      <w:tr w:rsidR="00ED23F3" w:rsidRPr="009A6C71" w:rsidTr="00D770BE">
        <w:tc>
          <w:tcPr>
            <w:tcW w:w="540" w:type="dxa"/>
          </w:tcPr>
          <w:p w:rsidR="00ED23F3" w:rsidRPr="00D770BE" w:rsidRDefault="00ED23F3" w:rsidP="00ED2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B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51" w:type="dxa"/>
          </w:tcPr>
          <w:p w:rsidR="00ED23F3" w:rsidRPr="00D770BE" w:rsidRDefault="00ED23F3" w:rsidP="000C3E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0BE"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е областное государственное общеобразовательное бюджетное учреждение «Основная школа с. Юма </w:t>
            </w:r>
            <w:r w:rsidR="009658FF">
              <w:rPr>
                <w:rFonts w:ascii="Times New Roman" w:hAnsi="Times New Roman" w:cs="Times New Roman"/>
                <w:sz w:val="24"/>
                <w:szCs w:val="24"/>
              </w:rPr>
              <w:t xml:space="preserve">Свечинского </w:t>
            </w:r>
            <w:r w:rsidR="000C3E5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9658FF">
              <w:rPr>
                <w:rFonts w:ascii="Times New Roman" w:hAnsi="Times New Roman" w:cs="Times New Roman"/>
                <w:sz w:val="24"/>
                <w:szCs w:val="24"/>
              </w:rPr>
              <w:t>а Кировской области</w:t>
            </w:r>
            <w:r w:rsidR="00D770BE" w:rsidRPr="00D770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42" w:type="dxa"/>
            <w:tcBorders>
              <w:right w:val="single" w:sz="4" w:space="0" w:color="auto"/>
            </w:tcBorders>
          </w:tcPr>
          <w:p w:rsidR="00ED23F3" w:rsidRPr="00D770BE" w:rsidRDefault="00ED23F3" w:rsidP="00ED23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 612045, с</w:t>
            </w:r>
            <w:proofErr w:type="gram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ма, ул.Коммуны,д.18</w:t>
            </w:r>
          </w:p>
          <w:p w:rsidR="00ED23F3" w:rsidRPr="00D770BE" w:rsidRDefault="009658FF" w:rsidP="00ED23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чинского района Кировской области</w:t>
            </w:r>
            <w:r w:rsidR="00ED23F3"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3F3" w:rsidRPr="00D770BE" w:rsidRDefault="00ED23F3" w:rsidP="00ED23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left w:val="single" w:sz="4" w:space="0" w:color="auto"/>
            </w:tcBorders>
          </w:tcPr>
          <w:p w:rsidR="00D770BE" w:rsidRPr="00D770BE" w:rsidRDefault="00D770BE" w:rsidP="00D770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Ашланы</w:t>
            </w:r>
            <w:proofErr w:type="spell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D770BE" w:rsidRPr="00D770BE" w:rsidRDefault="00D770BE" w:rsidP="00D770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аруткины</w:t>
            </w:r>
            <w:proofErr w:type="spell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</w:t>
            </w:r>
            <w:r w:rsidRPr="00D770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р. Бурковы,            </w:t>
            </w:r>
            <w:r w:rsidRPr="00D770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р. </w:t>
            </w:r>
            <w:proofErr w:type="spell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Галаши</w:t>
            </w:r>
            <w:proofErr w:type="spell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</w:t>
            </w:r>
            <w:r w:rsidRPr="00D770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р.Ерши,                </w:t>
            </w:r>
            <w:r w:rsidRPr="00D770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р. </w:t>
            </w:r>
            <w:proofErr w:type="spell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Жигагай</w:t>
            </w:r>
            <w:proofErr w:type="spell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,             </w:t>
            </w:r>
            <w:r w:rsidRPr="00D770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р. Загребины,                  </w:t>
            </w:r>
            <w:r w:rsidRPr="00D770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р. </w:t>
            </w:r>
            <w:proofErr w:type="spell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Ивки</w:t>
            </w:r>
            <w:proofErr w:type="spell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</w:t>
            </w:r>
            <w:r w:rsidRPr="00D770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р. </w:t>
            </w:r>
            <w:proofErr w:type="spell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Пашуницы</w:t>
            </w:r>
            <w:proofErr w:type="spell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</w:t>
            </w:r>
            <w:r w:rsidRPr="00D770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р. Росляки,                </w:t>
            </w:r>
            <w:r w:rsidRPr="00D770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р. </w:t>
            </w:r>
            <w:proofErr w:type="spell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Савиненки</w:t>
            </w:r>
            <w:proofErr w:type="spell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70BE" w:rsidRPr="00D770BE" w:rsidRDefault="00D770BE" w:rsidP="00D770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тупники</w:t>
            </w:r>
            <w:proofErr w:type="spell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70BE" w:rsidRPr="00D770BE" w:rsidRDefault="00D770BE" w:rsidP="00D770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илюшонки</w:t>
            </w:r>
            <w:proofErr w:type="spell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70BE" w:rsidRPr="00D770BE" w:rsidRDefault="00D770BE" w:rsidP="00D770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олмы,</w:t>
            </w:r>
          </w:p>
          <w:p w:rsidR="00D770BE" w:rsidRPr="00D770BE" w:rsidRDefault="00D770BE" w:rsidP="00D770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омяки,</w:t>
            </w:r>
          </w:p>
          <w:p w:rsidR="00D770BE" w:rsidRPr="00D770BE" w:rsidRDefault="00D770BE" w:rsidP="00D770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денки</w:t>
            </w:r>
            <w:proofErr w:type="spell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70BE" w:rsidRPr="00D770BE" w:rsidRDefault="00D770BE" w:rsidP="00D770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ж.д</w:t>
            </w:r>
            <w:proofErr w:type="gram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танция Юма,</w:t>
            </w:r>
          </w:p>
          <w:p w:rsidR="00D770BE" w:rsidRPr="00D770BE" w:rsidRDefault="00D770BE" w:rsidP="00D770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ма         </w:t>
            </w:r>
          </w:p>
          <w:p w:rsidR="00ED23F3" w:rsidRPr="00D770BE" w:rsidRDefault="00D770BE" w:rsidP="00D770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дер. </w:t>
            </w:r>
            <w:proofErr w:type="spell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Воспиченки</w:t>
            </w:r>
            <w:proofErr w:type="spell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</w:t>
            </w:r>
            <w:r w:rsidRPr="00D770BE">
              <w:rPr>
                <w:rFonts w:ascii="Times New Roman" w:hAnsi="Times New Roman" w:cs="Times New Roman"/>
                <w:sz w:val="24"/>
                <w:szCs w:val="24"/>
              </w:rPr>
              <w:br/>
              <w:t>ж.д</w:t>
            </w:r>
            <w:proofErr w:type="gram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азарма 839 км,                  </w:t>
            </w:r>
            <w:r w:rsidRPr="00D770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р. Казань,                </w:t>
            </w:r>
            <w:r w:rsidRPr="00D770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р. </w:t>
            </w:r>
            <w:proofErr w:type="spell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Козлы-Коничи</w:t>
            </w:r>
            <w:proofErr w:type="spell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,               </w:t>
            </w:r>
            <w:r w:rsidRPr="00D770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тановочная платформа </w:t>
            </w:r>
            <w:proofErr w:type="spell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Капиданцы</w:t>
            </w:r>
            <w:proofErr w:type="spell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</w:t>
            </w:r>
            <w:r w:rsidRPr="00D770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р. </w:t>
            </w:r>
            <w:proofErr w:type="spell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Луконенки</w:t>
            </w:r>
            <w:proofErr w:type="spell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</w:t>
            </w:r>
            <w:r w:rsidRPr="00D770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р. </w:t>
            </w:r>
            <w:proofErr w:type="spell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Саменки</w:t>
            </w:r>
            <w:proofErr w:type="spell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</w:t>
            </w:r>
            <w:r w:rsidRPr="00D770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р. Шапки,                   </w:t>
            </w:r>
            <w:r w:rsidRPr="00D770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р. Шмелево,            </w:t>
            </w:r>
            <w:r w:rsidRPr="00D770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р. </w:t>
            </w:r>
            <w:proofErr w:type="spell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Несветаевы</w:t>
            </w:r>
            <w:proofErr w:type="spell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,              </w:t>
            </w:r>
            <w:r w:rsidRPr="00D770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р. </w:t>
            </w:r>
            <w:proofErr w:type="spell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Ондрики</w:t>
            </w:r>
            <w:proofErr w:type="spell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.             </w:t>
            </w:r>
            <w:r w:rsidRPr="00D770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. </w:t>
            </w:r>
            <w:proofErr w:type="spell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Ацвеж</w:t>
            </w:r>
            <w:proofErr w:type="spellEnd"/>
          </w:p>
          <w:p w:rsidR="00D770BE" w:rsidRPr="00D770BE" w:rsidRDefault="00D770BE" w:rsidP="00D770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руглыжи</w:t>
            </w:r>
            <w:proofErr w:type="spell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70BE" w:rsidRPr="00D770BE" w:rsidRDefault="00D770BE" w:rsidP="00D770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улы,</w:t>
            </w:r>
          </w:p>
          <w:p w:rsidR="00D770BE" w:rsidRPr="00D770BE" w:rsidRDefault="00D770BE" w:rsidP="00D770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ервомайская,</w:t>
            </w:r>
          </w:p>
          <w:p w:rsidR="00D770BE" w:rsidRPr="00D770BE" w:rsidRDefault="00D770BE" w:rsidP="00D770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основка,</w:t>
            </w:r>
          </w:p>
          <w:p w:rsidR="00D770BE" w:rsidRPr="00D770BE" w:rsidRDefault="006B7861" w:rsidP="00D770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.Юфер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70BE"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770BE" w:rsidRPr="00D770BE" w:rsidRDefault="00D770BE" w:rsidP="00D770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дер. Журавли,                  </w:t>
            </w:r>
            <w:r w:rsidRPr="00D770BE">
              <w:rPr>
                <w:rFonts w:ascii="Times New Roman" w:hAnsi="Times New Roman" w:cs="Times New Roman"/>
                <w:sz w:val="24"/>
                <w:szCs w:val="24"/>
              </w:rPr>
              <w:br/>
              <w:t>с</w:t>
            </w:r>
            <w:proofErr w:type="gram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ктябрьское,                </w:t>
            </w:r>
            <w:r w:rsidRPr="00D770BE">
              <w:rPr>
                <w:rFonts w:ascii="Times New Roman" w:hAnsi="Times New Roman" w:cs="Times New Roman"/>
                <w:sz w:val="24"/>
                <w:szCs w:val="24"/>
              </w:rPr>
              <w:br/>
              <w:t>дер. Плотники</w:t>
            </w:r>
          </w:p>
          <w:p w:rsidR="00D770BE" w:rsidRPr="00D770BE" w:rsidRDefault="00D770BE" w:rsidP="00D770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ига              </w:t>
            </w:r>
          </w:p>
        </w:tc>
      </w:tr>
      <w:tr w:rsidR="00ED23F3" w:rsidRPr="009A6C71" w:rsidTr="00D770BE">
        <w:tc>
          <w:tcPr>
            <w:tcW w:w="540" w:type="dxa"/>
          </w:tcPr>
          <w:p w:rsidR="00ED23F3" w:rsidRPr="00D770BE" w:rsidRDefault="00ED23F3" w:rsidP="00ED2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70BE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51" w:type="dxa"/>
          </w:tcPr>
          <w:p w:rsidR="00D770BE" w:rsidRPr="00D770BE" w:rsidRDefault="00D770BE" w:rsidP="00D770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Кировское областное государственное общеобразовательное бюджетное учреждение «Средняя школа пгт Свеча»</w:t>
            </w:r>
          </w:p>
          <w:p w:rsidR="00ED23F3" w:rsidRPr="00D770BE" w:rsidRDefault="00ED23F3" w:rsidP="00ED23F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right w:val="single" w:sz="4" w:space="0" w:color="auto"/>
            </w:tcBorders>
          </w:tcPr>
          <w:p w:rsidR="00D770BE" w:rsidRPr="00D770BE" w:rsidRDefault="00D770BE" w:rsidP="00D770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612040, пгт Свеча, ул</w:t>
            </w:r>
            <w:proofErr w:type="gram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отмянина,д.10</w:t>
            </w:r>
          </w:p>
          <w:p w:rsidR="00ED23F3" w:rsidRPr="00D770BE" w:rsidRDefault="009658FF" w:rsidP="009658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чинского района Кировской области</w:t>
            </w:r>
            <w:r w:rsidR="00D770BE"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4" w:type="dxa"/>
            <w:tcBorders>
              <w:left w:val="single" w:sz="4" w:space="0" w:color="auto"/>
            </w:tcBorders>
          </w:tcPr>
          <w:p w:rsidR="00D770BE" w:rsidRPr="00D770BE" w:rsidRDefault="00D770BE" w:rsidP="00D770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етстанция, ул.Восточная, ул.Гагарина, ул.Горького, ул.Карла Маркса, ул.Кирова, ул.Кооперативная, ул.Мира, ул.Пушкина, ул.Свободы, ул. Тотмянина,  ул.Труда, ул.Чапаева, ул.Энергетиков, ул.Южная;; ул.Базовая, ул.Герцена, ул.Калинина, ул.Коммунистическая, ул.Конева, ул.Лесная, ул.Лермонтова, Нефтебаза, ул.Поспелова, ул.Садовая, ул.Советская, ул.Первомайская, ул.Полевая, ул.Химиков; </w:t>
            </w:r>
            <w:proofErr w:type="gram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ул. Железнодорожная,</w:t>
            </w:r>
            <w:r w:rsidRPr="00D770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Западная,              </w:t>
            </w:r>
            <w:r w:rsidRPr="00D770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Комсомольская,                </w:t>
            </w:r>
            <w:r w:rsidRPr="00D770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Культуры, ул. Ленина,                </w:t>
            </w:r>
            <w:r w:rsidRPr="00D770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Октябрьская,                           </w:t>
            </w:r>
            <w:r w:rsidRPr="00D770B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л. Привокзальная,                 </w:t>
            </w:r>
            <w:proofErr w:type="gramEnd"/>
          </w:p>
          <w:p w:rsidR="00D770BE" w:rsidRPr="00D770BE" w:rsidRDefault="00D770BE" w:rsidP="00D770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пер. Пионерский, пер. Луговой,            пер. Лесхозовский, пер. Солнечный,  пер. Учительский</w:t>
            </w:r>
          </w:p>
          <w:p w:rsidR="00D770BE" w:rsidRPr="00D770BE" w:rsidRDefault="00D770BE" w:rsidP="00D770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ж.д. будка  815 км , дер. Глушки, дер. Огрызки, дер. Кузино, дер. </w:t>
            </w:r>
            <w:proofErr w:type="spell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Адовщина</w:t>
            </w:r>
            <w:proofErr w:type="spell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емовщина</w:t>
            </w:r>
            <w:proofErr w:type="spell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дер.Никитенки</w:t>
            </w:r>
            <w:proofErr w:type="spell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дер.Рыбаковщина</w:t>
            </w:r>
            <w:proofErr w:type="spell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, дер.Шумихины, с.Ивановское, дер.Малиновка, </w:t>
            </w:r>
            <w:r w:rsidRPr="00D77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.Глушковы дер.Большие Ковали,</w:t>
            </w:r>
          </w:p>
          <w:p w:rsidR="00D770BE" w:rsidRPr="00D770BE" w:rsidRDefault="00D770BE" w:rsidP="00D770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асленки, </w:t>
            </w:r>
            <w:proofErr w:type="spell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дер.Сандаки</w:t>
            </w:r>
            <w:proofErr w:type="spell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дер.Четвериковщина</w:t>
            </w:r>
            <w:proofErr w:type="spell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70BE" w:rsidRPr="00D770BE" w:rsidRDefault="00D770BE" w:rsidP="00D770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proofErr w:type="gram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орюшки</w:t>
            </w:r>
            <w:proofErr w:type="spell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дер.Еременки</w:t>
            </w:r>
            <w:proofErr w:type="spellEnd"/>
            <w:r w:rsidRPr="00D770BE">
              <w:rPr>
                <w:rFonts w:ascii="Times New Roman" w:hAnsi="Times New Roman" w:cs="Times New Roman"/>
                <w:sz w:val="24"/>
                <w:szCs w:val="24"/>
              </w:rPr>
              <w:t>, дер. Марьины, с.Старица, с.Успенское, с.Благовещенское.</w:t>
            </w:r>
          </w:p>
          <w:p w:rsidR="00ED23F3" w:rsidRPr="00D770BE" w:rsidRDefault="00ED23F3" w:rsidP="00D770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23F3" w:rsidRDefault="00ED23F3" w:rsidP="00ED23F3"/>
    <w:p w:rsidR="00ED23F3" w:rsidRDefault="00ED23F3" w:rsidP="00ED23F3"/>
    <w:p w:rsidR="00ED23F3" w:rsidRDefault="00ED23F3" w:rsidP="00ED23F3"/>
    <w:p w:rsidR="00ED23F3" w:rsidRDefault="00ED23F3" w:rsidP="00ED23F3"/>
    <w:p w:rsidR="00ED23F3" w:rsidRDefault="00ED23F3" w:rsidP="00ED23F3"/>
    <w:p w:rsidR="00ED23F3" w:rsidRDefault="00ED23F3" w:rsidP="00ED23F3"/>
    <w:p w:rsidR="00ED23F3" w:rsidRDefault="00ED23F3" w:rsidP="00ED23F3"/>
    <w:p w:rsidR="00ED23F3" w:rsidRDefault="00ED23F3" w:rsidP="00ED23F3"/>
    <w:p w:rsidR="00ED23F3" w:rsidRDefault="00ED23F3" w:rsidP="00ED23F3"/>
    <w:p w:rsidR="00ED23F3" w:rsidRDefault="00ED23F3" w:rsidP="00ED23F3"/>
    <w:p w:rsidR="00ED23F3" w:rsidRDefault="00ED23F3" w:rsidP="00ED23F3"/>
    <w:p w:rsidR="00ED23F3" w:rsidRDefault="00ED23F3" w:rsidP="00ED23F3"/>
    <w:p w:rsidR="00ED23F3" w:rsidRDefault="00ED23F3" w:rsidP="00ED23F3"/>
    <w:p w:rsidR="00ED23F3" w:rsidRDefault="00ED23F3" w:rsidP="00ED23F3"/>
    <w:p w:rsidR="00ED23F3" w:rsidRDefault="00ED23F3" w:rsidP="00ED23F3"/>
    <w:p w:rsidR="00ED23F3" w:rsidRDefault="00ED23F3" w:rsidP="00ED23F3"/>
    <w:p w:rsidR="00ED23F3" w:rsidRDefault="00ED23F3" w:rsidP="00ED23F3"/>
    <w:p w:rsidR="00ED23F3" w:rsidRDefault="00ED23F3" w:rsidP="00ED23F3"/>
    <w:p w:rsidR="00ED23F3" w:rsidRDefault="00ED23F3" w:rsidP="00ED23F3"/>
    <w:p w:rsidR="00ED23F3" w:rsidRDefault="00ED23F3" w:rsidP="00ED23F3"/>
    <w:p w:rsidR="00ED23F3" w:rsidRDefault="00ED23F3" w:rsidP="00ED23F3"/>
    <w:sectPr w:rsidR="00ED23F3" w:rsidSect="00013730">
      <w:pgSz w:w="11906" w:h="16838"/>
      <w:pgMar w:top="1134" w:right="851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304B5F"/>
    <w:multiLevelType w:val="hybridMultilevel"/>
    <w:tmpl w:val="2662C774"/>
    <w:lvl w:ilvl="0" w:tplc="CDB052B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5FE06371"/>
    <w:multiLevelType w:val="hybridMultilevel"/>
    <w:tmpl w:val="29B20574"/>
    <w:lvl w:ilvl="0" w:tplc="A52876A4">
      <w:start w:val="1"/>
      <w:numFmt w:val="decimal"/>
      <w:lvlText w:val="%1."/>
      <w:lvlJc w:val="left"/>
      <w:pPr>
        <w:ind w:left="1590" w:hanging="1050"/>
      </w:pPr>
      <w:rPr>
        <w:rFonts w:ascii="Times New Roman" w:eastAsia="Cambr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7C5B"/>
    <w:rsid w:val="00013730"/>
    <w:rsid w:val="00013AB7"/>
    <w:rsid w:val="0006047F"/>
    <w:rsid w:val="000A50B4"/>
    <w:rsid w:val="000C3E5F"/>
    <w:rsid w:val="000C7DFE"/>
    <w:rsid w:val="000D0AD1"/>
    <w:rsid w:val="000D5EAF"/>
    <w:rsid w:val="000E7659"/>
    <w:rsid w:val="00134ECD"/>
    <w:rsid w:val="00140516"/>
    <w:rsid w:val="00146E07"/>
    <w:rsid w:val="00154C1B"/>
    <w:rsid w:val="001626C7"/>
    <w:rsid w:val="001724E0"/>
    <w:rsid w:val="001748F2"/>
    <w:rsid w:val="001804FA"/>
    <w:rsid w:val="00194F2A"/>
    <w:rsid w:val="0019592B"/>
    <w:rsid w:val="001C2ED1"/>
    <w:rsid w:val="001E0213"/>
    <w:rsid w:val="00200A25"/>
    <w:rsid w:val="002235B7"/>
    <w:rsid w:val="00274E49"/>
    <w:rsid w:val="00276865"/>
    <w:rsid w:val="002A5114"/>
    <w:rsid w:val="002B0197"/>
    <w:rsid w:val="002D0B73"/>
    <w:rsid w:val="00306BEB"/>
    <w:rsid w:val="00311982"/>
    <w:rsid w:val="003201C8"/>
    <w:rsid w:val="00353B98"/>
    <w:rsid w:val="00361316"/>
    <w:rsid w:val="0036243E"/>
    <w:rsid w:val="00375BB7"/>
    <w:rsid w:val="003839A7"/>
    <w:rsid w:val="003A2760"/>
    <w:rsid w:val="003B55DC"/>
    <w:rsid w:val="003C464C"/>
    <w:rsid w:val="003D23DA"/>
    <w:rsid w:val="00436C37"/>
    <w:rsid w:val="00447073"/>
    <w:rsid w:val="00493C29"/>
    <w:rsid w:val="004B51C5"/>
    <w:rsid w:val="004C45E7"/>
    <w:rsid w:val="004E60F7"/>
    <w:rsid w:val="004F2807"/>
    <w:rsid w:val="00523E87"/>
    <w:rsid w:val="005504A2"/>
    <w:rsid w:val="00554575"/>
    <w:rsid w:val="00564D36"/>
    <w:rsid w:val="00576441"/>
    <w:rsid w:val="005A2005"/>
    <w:rsid w:val="005A7437"/>
    <w:rsid w:val="005F5F9B"/>
    <w:rsid w:val="00605A5A"/>
    <w:rsid w:val="00631000"/>
    <w:rsid w:val="00640E91"/>
    <w:rsid w:val="006419B9"/>
    <w:rsid w:val="00641B31"/>
    <w:rsid w:val="00652C35"/>
    <w:rsid w:val="00655E93"/>
    <w:rsid w:val="0068405A"/>
    <w:rsid w:val="0068509D"/>
    <w:rsid w:val="00687C68"/>
    <w:rsid w:val="006A3C50"/>
    <w:rsid w:val="006B7861"/>
    <w:rsid w:val="006D5BEB"/>
    <w:rsid w:val="006E0C18"/>
    <w:rsid w:val="006F571C"/>
    <w:rsid w:val="007215D4"/>
    <w:rsid w:val="007309D3"/>
    <w:rsid w:val="00761981"/>
    <w:rsid w:val="00761B40"/>
    <w:rsid w:val="00772F21"/>
    <w:rsid w:val="007819ED"/>
    <w:rsid w:val="00783442"/>
    <w:rsid w:val="007B048F"/>
    <w:rsid w:val="007C03C5"/>
    <w:rsid w:val="007D1589"/>
    <w:rsid w:val="007D31E7"/>
    <w:rsid w:val="007D767A"/>
    <w:rsid w:val="007F2330"/>
    <w:rsid w:val="007F68ED"/>
    <w:rsid w:val="008042FB"/>
    <w:rsid w:val="008124A5"/>
    <w:rsid w:val="00861FAF"/>
    <w:rsid w:val="008674EE"/>
    <w:rsid w:val="00871713"/>
    <w:rsid w:val="00885578"/>
    <w:rsid w:val="008866C3"/>
    <w:rsid w:val="008A1A17"/>
    <w:rsid w:val="008C5AFD"/>
    <w:rsid w:val="008D60DD"/>
    <w:rsid w:val="008F7DC6"/>
    <w:rsid w:val="00917829"/>
    <w:rsid w:val="009658FF"/>
    <w:rsid w:val="00977811"/>
    <w:rsid w:val="00980D61"/>
    <w:rsid w:val="00980DBF"/>
    <w:rsid w:val="009A4BD4"/>
    <w:rsid w:val="009C1E8B"/>
    <w:rsid w:val="009E6487"/>
    <w:rsid w:val="009E6DB0"/>
    <w:rsid w:val="00A03B41"/>
    <w:rsid w:val="00A62F42"/>
    <w:rsid w:val="00A70148"/>
    <w:rsid w:val="00A844D8"/>
    <w:rsid w:val="00AB3B2C"/>
    <w:rsid w:val="00AE7112"/>
    <w:rsid w:val="00AE7C5B"/>
    <w:rsid w:val="00B005A4"/>
    <w:rsid w:val="00B0343F"/>
    <w:rsid w:val="00B111E7"/>
    <w:rsid w:val="00B17AB3"/>
    <w:rsid w:val="00B41470"/>
    <w:rsid w:val="00B7157C"/>
    <w:rsid w:val="00B837F0"/>
    <w:rsid w:val="00B869F5"/>
    <w:rsid w:val="00B8782D"/>
    <w:rsid w:val="00BA7221"/>
    <w:rsid w:val="00BB26CD"/>
    <w:rsid w:val="00BB4FB7"/>
    <w:rsid w:val="00BD20E4"/>
    <w:rsid w:val="00BD26F0"/>
    <w:rsid w:val="00BF0F78"/>
    <w:rsid w:val="00BF1496"/>
    <w:rsid w:val="00BF1584"/>
    <w:rsid w:val="00BF3377"/>
    <w:rsid w:val="00C02589"/>
    <w:rsid w:val="00C33338"/>
    <w:rsid w:val="00C36328"/>
    <w:rsid w:val="00C42F4D"/>
    <w:rsid w:val="00C52326"/>
    <w:rsid w:val="00CA38A9"/>
    <w:rsid w:val="00CA6CCB"/>
    <w:rsid w:val="00CB09B9"/>
    <w:rsid w:val="00CD2DFE"/>
    <w:rsid w:val="00CE0F1C"/>
    <w:rsid w:val="00CE5185"/>
    <w:rsid w:val="00CF33FD"/>
    <w:rsid w:val="00D03B02"/>
    <w:rsid w:val="00D17604"/>
    <w:rsid w:val="00D25823"/>
    <w:rsid w:val="00D265DF"/>
    <w:rsid w:val="00D31B57"/>
    <w:rsid w:val="00D74CD8"/>
    <w:rsid w:val="00D757C6"/>
    <w:rsid w:val="00D770BE"/>
    <w:rsid w:val="00D85459"/>
    <w:rsid w:val="00D860BB"/>
    <w:rsid w:val="00D86924"/>
    <w:rsid w:val="00D92E95"/>
    <w:rsid w:val="00DA2F18"/>
    <w:rsid w:val="00DC31C3"/>
    <w:rsid w:val="00DD7D2A"/>
    <w:rsid w:val="00DF4F19"/>
    <w:rsid w:val="00E000A4"/>
    <w:rsid w:val="00E11F92"/>
    <w:rsid w:val="00E1562F"/>
    <w:rsid w:val="00E17B52"/>
    <w:rsid w:val="00E2397C"/>
    <w:rsid w:val="00E36758"/>
    <w:rsid w:val="00E46371"/>
    <w:rsid w:val="00E47993"/>
    <w:rsid w:val="00E635DE"/>
    <w:rsid w:val="00E63A60"/>
    <w:rsid w:val="00E7602C"/>
    <w:rsid w:val="00E80274"/>
    <w:rsid w:val="00E84B87"/>
    <w:rsid w:val="00E940B2"/>
    <w:rsid w:val="00ED23F3"/>
    <w:rsid w:val="00EF23C3"/>
    <w:rsid w:val="00F017B1"/>
    <w:rsid w:val="00F12093"/>
    <w:rsid w:val="00F226AE"/>
    <w:rsid w:val="00F40F1D"/>
    <w:rsid w:val="00F430A6"/>
    <w:rsid w:val="00F743D7"/>
    <w:rsid w:val="00F76B92"/>
    <w:rsid w:val="00F93772"/>
    <w:rsid w:val="00F977A5"/>
    <w:rsid w:val="00FA25F7"/>
    <w:rsid w:val="00FA5109"/>
    <w:rsid w:val="00FB527C"/>
    <w:rsid w:val="00FE5E57"/>
    <w:rsid w:val="00FE770E"/>
    <w:rsid w:val="00FF078F"/>
    <w:rsid w:val="00FF6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B3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3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31E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1782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D860BB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5">
    <w:name w:val="header"/>
    <w:basedOn w:val="a"/>
    <w:link w:val="a6"/>
    <w:rsid w:val="00D757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D757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ioaioo">
    <w:name w:val="Ii oaio?o"/>
    <w:basedOn w:val="a"/>
    <w:rsid w:val="00861FAF"/>
    <w:pPr>
      <w:keepNext/>
      <w:keepLines/>
      <w:spacing w:before="240" w:after="24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a7">
    <w:name w:val="Первая строка заголовка"/>
    <w:basedOn w:val="a"/>
    <w:rsid w:val="00861FAF"/>
    <w:pPr>
      <w:keepNext/>
      <w:keepLines/>
      <w:spacing w:before="960" w:after="120" w:line="240" w:lineRule="auto"/>
      <w:jc w:val="center"/>
    </w:pPr>
    <w:rPr>
      <w:rFonts w:ascii="Times New Roman" w:eastAsia="Times New Roman" w:hAnsi="Times New Roman"/>
      <w:b/>
      <w:noProof/>
      <w:sz w:val="32"/>
      <w:szCs w:val="20"/>
      <w:lang w:eastAsia="ru-RU"/>
    </w:rPr>
  </w:style>
  <w:style w:type="table" w:styleId="a8">
    <w:name w:val="Table Grid"/>
    <w:basedOn w:val="a1"/>
    <w:uiPriority w:val="59"/>
    <w:rsid w:val="00375BB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01373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013730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rsid w:val="00BF14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4C45E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Heading">
    <w:name w:val="Heading"/>
    <w:rsid w:val="004C45E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Cell">
    <w:name w:val="ConsPlusCell"/>
    <w:rsid w:val="00ED23F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">
    <w:name w:val="Основной текст1"/>
    <w:rsid w:val="00ED23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9">
    <w:name w:val="Основной текст_"/>
    <w:link w:val="4"/>
    <w:rsid w:val="00ED23F3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9"/>
    <w:rsid w:val="00ED23F3"/>
    <w:pPr>
      <w:widowControl w:val="0"/>
      <w:shd w:val="clear" w:color="auto" w:fill="FFFFFF"/>
      <w:spacing w:before="660" w:after="360" w:line="0" w:lineRule="atLeast"/>
      <w:jc w:val="center"/>
    </w:pPr>
    <w:rPr>
      <w:sz w:val="26"/>
      <w:szCs w:val="26"/>
    </w:rPr>
  </w:style>
  <w:style w:type="paragraph" w:styleId="aa">
    <w:name w:val="List Paragraph"/>
    <w:basedOn w:val="a"/>
    <w:uiPriority w:val="34"/>
    <w:qFormat/>
    <w:rsid w:val="00FF65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1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DEB9D3749FBC3CD3488D5C58B59F5A570839D7943EBE3D8449985425725C1297D9C5FC00F1D30Eh3U8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BDEB9D3749FBC3CD3488D5C58B59F5A570839D7943EBE3D8449985425725C1297D9C5FC00F1D608h3U7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BDEB9D3749FBC3CD34893514ED9C353560165DD9139B66AD916C309727B5645D0969CBE44FCD70D3F12B4hBUB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BDEB9D3749FBC3CD34893514ED9C353560165DD9139B66AD916C309727B5645D0969CBE44FCD70D3F12B4hBU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DEB9D3749FBC3CD3488D5C58B59F5A57083CD9903FBE3D8449985425725C1297D9C5FC00F1D704h3U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CB321-89BF-431F-93DB-D3A2C929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7</CharactersWithSpaces>
  <SharedDoc>false</SharedDoc>
  <HLinks>
    <vt:vector size="30" baseType="variant">
      <vt:variant>
        <vt:i4>62260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BDEB9D3749FBC3CD34893514ED9C353560165DD9139B66AD916C309727B5645D0969CBE44FCD70D3F12B4hBUBJ</vt:lpwstr>
      </vt:variant>
      <vt:variant>
        <vt:lpwstr/>
      </vt:variant>
      <vt:variant>
        <vt:i4>19662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BF06E0B6C754BFE145709F7DE6C2805479433CE781413ABE57D4AFFC287AFB33CAE806D6BCCD6D36000AAaEs3M</vt:lpwstr>
      </vt:variant>
      <vt:variant>
        <vt:lpwstr/>
      </vt:variant>
      <vt:variant>
        <vt:i4>41288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DEB9D3749FBC3CD3488D5C58B59F5A57083CD9903FBE3D8449985425725C1297D9C5FC00F1D704h3UFJ</vt:lpwstr>
      </vt:variant>
      <vt:variant>
        <vt:lpwstr/>
      </vt:variant>
      <vt:variant>
        <vt:i4>41288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DEB9D3749FBC3CD3488D5C58B59F5A570839D7943EBE3D8449985425725C1297D9C5FC00F1D30Eh3U8J</vt:lpwstr>
      </vt:variant>
      <vt:variant>
        <vt:lpwstr/>
      </vt:variant>
      <vt:variant>
        <vt:i4>41288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DEB9D3749FBC3CD3488D5C58B59F5A570839D7943EBE3D8449985425725C1297D9C5FC00F1D608h3U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1-21T05:16:00Z</cp:lastPrinted>
  <dcterms:created xsi:type="dcterms:W3CDTF">2021-01-22T05:28:00Z</dcterms:created>
  <dcterms:modified xsi:type="dcterms:W3CDTF">2021-01-29T11:49:00Z</dcterms:modified>
</cp:coreProperties>
</file>